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E93" w:rsidRPr="00CF6BB9" w:rsidRDefault="00D87648" w:rsidP="00CF6BB9">
      <w:pPr>
        <w:jc w:val="center"/>
        <w:rPr>
          <w:b/>
          <w:sz w:val="36"/>
        </w:rPr>
      </w:pPr>
      <w:r w:rsidRPr="00CF6BB9">
        <w:rPr>
          <w:b/>
          <w:sz w:val="36"/>
        </w:rPr>
        <w:t>EMPLOYMEN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02"/>
        <w:gridCol w:w="732"/>
        <w:gridCol w:w="169"/>
        <w:gridCol w:w="115"/>
        <w:gridCol w:w="1688"/>
        <w:gridCol w:w="1804"/>
      </w:tblGrid>
      <w:tr w:rsidR="00CF6BB9" w:rsidTr="000D7F13">
        <w:trPr>
          <w:trHeight w:val="567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 xml:space="preserve">PLEASE COMPLETE ALL THE INFORMATION REQUESTED </w:t>
            </w:r>
          </w:p>
          <w:p w:rsidR="00CF6BB9" w:rsidRPr="00DF6CA0" w:rsidRDefault="00CF6BB9" w:rsidP="000D7F13">
            <w:pPr>
              <w:jc w:val="center"/>
              <w:rPr>
                <w:color w:val="FFFFFF" w:themeColor="background1"/>
              </w:rPr>
            </w:pPr>
            <w:r w:rsidRPr="00DF6CA0">
              <w:rPr>
                <w:color w:val="FFFFFF" w:themeColor="background1"/>
              </w:rPr>
              <w:t>IN PRINT (PAGES 1-5), EXCEPT SIGNATURE</w:t>
            </w:r>
          </w:p>
        </w:tc>
      </w:tr>
      <w:tr w:rsidR="00CF6BB9" w:rsidTr="000D7F13">
        <w:tc>
          <w:tcPr>
            <w:tcW w:w="9016" w:type="dxa"/>
            <w:gridSpan w:val="8"/>
            <w:shd w:val="clear" w:color="auto" w:fill="E7E6E6" w:themeFill="background2"/>
          </w:tcPr>
          <w:p w:rsidR="00CF6BB9" w:rsidRPr="00DF6CA0" w:rsidRDefault="00CF6BB9" w:rsidP="000D7F13">
            <w:pPr>
              <w:jc w:val="center"/>
              <w:rPr>
                <w:color w:val="000000" w:themeColor="text1"/>
              </w:rPr>
            </w:pPr>
            <w:r w:rsidRPr="00DF6CA0">
              <w:rPr>
                <w:color w:val="000000" w:themeColor="text1"/>
              </w:rPr>
              <w:t>NOTE: APPLICANTS MAY BE TESTED FOR ILLEGAL DRUGS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  <w:sz w:val="32"/>
                <w:vertAlign w:val="superscript"/>
              </w:rPr>
            </w:pPr>
            <w:r w:rsidRPr="00DF6CA0">
              <w:rPr>
                <w:b/>
                <w:sz w:val="32"/>
                <w:vertAlign w:val="superscript"/>
              </w:rPr>
              <w:t>Date</w:t>
            </w:r>
            <w:r>
              <w:rPr>
                <w:b/>
                <w:sz w:val="32"/>
                <w:vertAlign w:val="superscript"/>
              </w:rPr>
              <w:t xml:space="preserve">: </w:t>
            </w:r>
            <w:r w:rsidRPr="00565648">
              <w:rPr>
                <w:sz w:val="32"/>
                <w:vertAlign w:val="superscript"/>
              </w:rPr>
              <w:t>2024/03/05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DF6CA0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Name: 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pPr>
              <w:tabs>
                <w:tab w:val="left" w:pos="525"/>
                <w:tab w:val="left" w:pos="1215"/>
              </w:tabs>
              <w:ind w:right="122"/>
            </w:pPr>
            <w:r>
              <w:t xml:space="preserve">Last </w:t>
            </w:r>
            <w:r w:rsidRPr="00DF6CA0">
              <w:t>Madela</w:t>
            </w:r>
            <w:r>
              <w:t xml:space="preserve">                    First </w:t>
            </w:r>
            <w:r w:rsidRPr="00DF6CA0">
              <w:t>Thozamile</w:t>
            </w:r>
            <w:r>
              <w:t xml:space="preserve">                    Middle Motheo                    Maiden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r w:rsidRPr="00DF6E93">
              <w:rPr>
                <w:b/>
              </w:rPr>
              <w:t>Present Address:</w:t>
            </w:r>
            <w:r>
              <w:t xml:space="preserve"> </w:t>
            </w:r>
          </w:p>
        </w:tc>
      </w:tr>
      <w:tr w:rsidR="00CF6BB9" w:rsidTr="000D7F13">
        <w:tc>
          <w:tcPr>
            <w:tcW w:w="9016" w:type="dxa"/>
            <w:gridSpan w:val="8"/>
          </w:tcPr>
          <w:p w:rsidR="00CF6BB9" w:rsidRDefault="00CF6BB9" w:rsidP="000D7F13">
            <w:r>
              <w:t xml:space="preserve">Number 3519                Street               City </w:t>
            </w:r>
            <w:r w:rsidRPr="00CF6BB9">
              <w:t>Joha</w:t>
            </w:r>
            <w:r w:rsidR="00565648">
              <w:t>n</w:t>
            </w:r>
            <w:r w:rsidRPr="00CF6BB9">
              <w:t>nesburg</w:t>
            </w:r>
            <w:r>
              <w:t xml:space="preserve">                State Gauteng          Zip 1852</w:t>
            </w:r>
          </w:p>
        </w:tc>
      </w:tr>
      <w:tr w:rsidR="00CF6BB9" w:rsidTr="000D7F13">
        <w:trPr>
          <w:trHeight w:val="397"/>
        </w:trPr>
        <w:tc>
          <w:tcPr>
            <w:tcW w:w="5240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 w:rsidRPr="006F1A0D">
              <w:rPr>
                <w:b/>
              </w:rPr>
              <w:t>How Long:</w:t>
            </w:r>
            <w:r w:rsidR="00565648">
              <w:rPr>
                <w:b/>
              </w:rPr>
              <w:t xml:space="preserve"> </w:t>
            </w:r>
            <w:r w:rsidRPr="00565648">
              <w:t>5 years</w:t>
            </w:r>
          </w:p>
        </w:tc>
        <w:tc>
          <w:tcPr>
            <w:tcW w:w="3776" w:type="dxa"/>
            <w:gridSpan w:val="4"/>
          </w:tcPr>
          <w:p w:rsidR="00CF6BB9" w:rsidRPr="006F1A0D" w:rsidRDefault="00CF6BB9" w:rsidP="000D7F13">
            <w:pPr>
              <w:rPr>
                <w:b/>
              </w:rPr>
            </w:pPr>
            <w:r>
              <w:rPr>
                <w:b/>
              </w:rPr>
              <w:t>Social Security No.: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Pr="004456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Telephone: </w:t>
            </w:r>
            <w:r w:rsidRPr="00565648">
              <w:t>0784567624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If under 18 please list age: 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Position Applied For: </w:t>
            </w:r>
            <w:r w:rsidRPr="00565648">
              <w:t>IT technician</w:t>
            </w:r>
          </w:p>
        </w:tc>
        <w:tc>
          <w:tcPr>
            <w:tcW w:w="3492" w:type="dxa"/>
            <w:gridSpan w:val="2"/>
            <w:tcBorders>
              <w:bottom w:val="nil"/>
            </w:tcBorders>
          </w:tcPr>
          <w:p w:rsidR="00CF6BB9" w:rsidRPr="004456B9" w:rsidRDefault="00CF6BB9" w:rsidP="000D7F13">
            <w:r>
              <w:rPr>
                <w:b/>
              </w:rPr>
              <w:t>Days/Hours Available to Work:</w:t>
            </w:r>
          </w:p>
        </w:tc>
      </w:tr>
      <w:tr w:rsidR="00CF6BB9" w:rsidTr="000D7F13">
        <w:trPr>
          <w:trHeight w:val="340"/>
        </w:trPr>
        <w:tc>
          <w:tcPr>
            <w:tcW w:w="5524" w:type="dxa"/>
            <w:gridSpan w:val="6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Salary Desired: </w:t>
            </w:r>
            <w:r w:rsidRPr="00565648">
              <w:t>R100000</w:t>
            </w:r>
          </w:p>
        </w:tc>
        <w:tc>
          <w:tcPr>
            <w:tcW w:w="3492" w:type="dxa"/>
            <w:gridSpan w:val="2"/>
            <w:tcBorders>
              <w:top w:val="nil"/>
              <w:bottom w:val="nil"/>
            </w:tcBorders>
          </w:tcPr>
          <w:p w:rsidR="00CF6BB9" w:rsidRPr="0035095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B10313C" wp14:editId="173DA52A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151765</wp:posOffset>
                      </wp:positionV>
                      <wp:extent cx="323850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8A2E0" id="Straight Connector 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1.95pt" to="126.0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6BKtgEAALgDAAAOAAAAZHJzL2Uyb0RvYy54bWysU8GOEzEMvSPxD1HudKZdgZZ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5F1FC" wp14:editId="20510D1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128270</wp:posOffset>
                      </wp:positionV>
                      <wp:extent cx="3238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24782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10.1pt" to="63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No Pref                </w:t>
            </w:r>
            <w:proofErr w:type="spellStart"/>
            <w:r>
              <w:rPr>
                <w:b/>
              </w:rPr>
              <w:t>Thur</w:t>
            </w:r>
            <w:proofErr w:type="spellEnd"/>
            <w:r>
              <w:rPr>
                <w:b/>
              </w:rPr>
              <w:t xml:space="preserve"> </w:t>
            </w:r>
            <w:r w:rsidR="00787F02">
              <w:rPr>
                <w:b/>
              </w:rPr>
              <w:t xml:space="preserve">    </w:t>
            </w:r>
            <w:r w:rsidR="00787F02" w:rsidRPr="00787F02">
              <w:t>8</w:t>
            </w:r>
          </w:p>
          <w:p w:rsidR="00CF6BB9" w:rsidRPr="00440406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6FFC34" wp14:editId="432B305B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51765</wp:posOffset>
                      </wp:positionV>
                      <wp:extent cx="47625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977D23" id="Straight Connector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05pt,11.95pt" to="127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EAE840" wp14:editId="50DCCD3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61290</wp:posOffset>
                      </wp:positionV>
                      <wp:extent cx="47625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E8CB42" id="Straight Connector 1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12.7pt" to="62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MrtgEAALgDAAAOAAAAZHJzL2Uyb0RvYy54bWysU8GOEzEMvSPxD1HudKbVsq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Mon     </w:t>
            </w:r>
            <w:r w:rsidRPr="00565648">
              <w:t xml:space="preserve"> 7</w:t>
            </w:r>
            <w:r>
              <w:rPr>
                <w:b/>
              </w:rPr>
              <w:t xml:space="preserve">             Fri       </w:t>
            </w:r>
            <w:r w:rsidRPr="00565648">
              <w:t>8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BAB63D" wp14:editId="32EE1F86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170815</wp:posOffset>
                      </wp:positionV>
                      <wp:extent cx="47625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BE3894" id="Straight Connector 1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3.45pt" to="129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hJtgEAALgDAAAOAAAAZHJzL2Uyb0RvYy54bWysU8GOEzEMvSPxD1HudKYV7KJ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3C1797" wp14:editId="4061F9BC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77800</wp:posOffset>
                      </wp:positionV>
                      <wp:extent cx="47625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A176A7" id="Straight Connector 1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pt,14pt" to="6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Tue        </w:t>
            </w:r>
            <w:r w:rsidRPr="00565648">
              <w:t xml:space="preserve">5   </w:t>
            </w:r>
            <w:r>
              <w:rPr>
                <w:b/>
              </w:rPr>
              <w:t xml:space="preserve">          Sat     </w:t>
            </w:r>
            <w:r w:rsidRPr="00565648">
              <w:t>12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9B68122" wp14:editId="3984B50B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180340</wp:posOffset>
                      </wp:positionV>
                      <wp:extent cx="47625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52CD00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4.2pt" to="61.5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q8tgEAALgDAAAOAAAAZHJzL2Uyb0RvYy54bWysU8GOEzEMvSPxD1HudNqKXd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</w:rPr>
              <w:t xml:space="preserve">Wed      </w:t>
            </w:r>
            <w:r w:rsidRPr="00565648">
              <w:t>9</w:t>
            </w:r>
            <w:r>
              <w:rPr>
                <w:b/>
              </w:rPr>
              <w:t xml:space="preserve">             Sun     </w:t>
            </w:r>
            <w:r w:rsidRPr="00565648">
              <w:t>6</w:t>
            </w:r>
          </w:p>
          <w:p w:rsidR="00CF6BB9" w:rsidRDefault="00CF6BB9" w:rsidP="000D7F13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22299C" wp14:editId="40A30B81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20320</wp:posOffset>
                      </wp:positionV>
                      <wp:extent cx="476250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95EEF" id="Straight Connector 1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3pt,1.6pt" to="129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CF6BB9" w:rsidTr="000D7F13">
        <w:trPr>
          <w:trHeight w:val="397"/>
        </w:trPr>
        <w:tc>
          <w:tcPr>
            <w:tcW w:w="4508" w:type="dxa"/>
            <w:gridSpan w:val="3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How many hours can you work weekly? </w:t>
            </w:r>
            <w:r w:rsidRPr="00565648">
              <w:t>7</w:t>
            </w:r>
          </w:p>
        </w:tc>
        <w:tc>
          <w:tcPr>
            <w:tcW w:w="4508" w:type="dxa"/>
            <w:gridSpan w:val="5"/>
          </w:tcPr>
          <w:p w:rsidR="00CF6BB9" w:rsidRDefault="00CF6BB9" w:rsidP="000D7F13">
            <w:pPr>
              <w:rPr>
                <w:b/>
              </w:rPr>
            </w:pPr>
            <w:r>
              <w:rPr>
                <w:b/>
              </w:rPr>
              <w:t xml:space="preserve">Can you work nights? </w:t>
            </w:r>
            <w:r w:rsidRPr="00565648">
              <w:t>Yes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Employment Desired:  </w:t>
            </w:r>
          </w:p>
          <w:p w:rsidR="00CF6BB9" w:rsidRDefault="00CF6BB9" w:rsidP="00CF6BB9">
            <w:pPr>
              <w:spacing w:line="240" w:lineRule="exact"/>
              <w:jc w:val="both"/>
              <w:rPr>
                <w:b/>
              </w:rPr>
            </w:pPr>
            <w:r>
              <w:t xml:space="preserve">                                                 </w:t>
            </w:r>
            <w:r w:rsidRPr="007F0C1A">
              <w:t>FULL-TIME ONLY</w:t>
            </w:r>
            <w:r>
              <w:t xml:space="preserve">     </w:t>
            </w:r>
            <w:r w:rsidRPr="007F0C1A">
              <w:t xml:space="preserve"> </w:t>
            </w:r>
            <w:r>
              <w:t xml:space="preserve">     </w:t>
            </w:r>
            <w:r w:rsidRPr="007F0C1A">
              <w:t xml:space="preserve">PART-TIME ONLY </w:t>
            </w:r>
            <w:r>
              <w:t xml:space="preserve">          </w:t>
            </w:r>
            <w:r w:rsidRPr="007F0C1A">
              <w:t>FULL-OR PART-TIME</w:t>
            </w:r>
          </w:p>
        </w:tc>
      </w:tr>
      <w:tr w:rsidR="00CF6BB9" w:rsidTr="000D7F13">
        <w:trPr>
          <w:trHeight w:val="397"/>
        </w:trPr>
        <w:tc>
          <w:tcPr>
            <w:tcW w:w="9016" w:type="dxa"/>
            <w:gridSpan w:val="8"/>
          </w:tcPr>
          <w:p w:rsidR="00CF6BB9" w:rsidRDefault="00CF6BB9" w:rsidP="000D7F13">
            <w:pPr>
              <w:spacing w:line="240" w:lineRule="exact"/>
              <w:jc w:val="both"/>
              <w:rPr>
                <w:b/>
              </w:rPr>
            </w:pPr>
            <w:r>
              <w:rPr>
                <w:b/>
              </w:rPr>
              <w:t xml:space="preserve">When available for work? </w:t>
            </w:r>
            <w:r w:rsidRPr="00565648">
              <w:t>Now</w:t>
            </w:r>
          </w:p>
        </w:tc>
      </w:tr>
      <w:tr w:rsidR="00CF6BB9" w:rsidTr="000D7F13">
        <w:trPr>
          <w:trHeight w:val="510"/>
        </w:trPr>
        <w:tc>
          <w:tcPr>
            <w:tcW w:w="9016" w:type="dxa"/>
            <w:gridSpan w:val="8"/>
            <w:shd w:val="clear" w:color="auto" w:fill="2F5496" w:themeFill="accent1" w:themeFillShade="BF"/>
          </w:tcPr>
          <w:p w:rsidR="00CF6BB9" w:rsidRPr="00242521" w:rsidRDefault="006951AC" w:rsidP="000D7F13">
            <w:pPr>
              <w:spacing w:before="120" w:line="240" w:lineRule="exact"/>
              <w:jc w:val="center"/>
            </w:pP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21CB22" wp14:editId="1E7A8848">
                      <wp:simplePos x="0" y="0"/>
                      <wp:positionH relativeFrom="column">
                        <wp:posOffset>2689225</wp:posOffset>
                      </wp:positionH>
                      <wp:positionV relativeFrom="paragraph">
                        <wp:posOffset>-401955</wp:posOffset>
                      </wp:positionV>
                      <wp:extent cx="114300" cy="85725"/>
                      <wp:effectExtent l="57150" t="57150" r="76200" b="666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C9F9A9" id="Rectangle 23" o:spid="_x0000_s1026" style="position:absolute;margin-left:211.75pt;margin-top:-31.65pt;width:9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85570</wp:posOffset>
                      </wp:positionH>
                      <wp:positionV relativeFrom="paragraph">
                        <wp:posOffset>-389890</wp:posOffset>
                      </wp:positionV>
                      <wp:extent cx="114300" cy="85725"/>
                      <wp:effectExtent l="57150" t="57150" r="76200" b="666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10893" id="Rectangle 22" o:spid="_x0000_s1026" style="position:absolute;margin-left:109.1pt;margin-top:-30.7pt;width:9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E1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D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565648">
              <w:rPr>
                <w:b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F21CB22" wp14:editId="1E7A8848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-392430</wp:posOffset>
                      </wp:positionV>
                      <wp:extent cx="114300" cy="85725"/>
                      <wp:effectExtent l="57150" t="57150" r="76200" b="666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scene3d>
                                <a:camera prst="obliqueBottomRight"/>
                                <a:lightRig rig="threePt" dir="t"/>
                              </a:scene3d>
                              <a:sp3d>
                                <a:bevelT w="635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294F" id="Rectangle 24" o:spid="_x0000_s1026" style="position:absolute;margin-left:315.25pt;margin-top:-30.9pt;width:9pt;height: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" fillcolor="white [3212]" strokecolor="black [3213]" strokeweight="1pt">
                      <o:extrusion v:ext="view" viewpoint="100pt,100pt" viewpointorigin=",.5" skewangle="0" type="perspective"/>
                    </v:rect>
                  </w:pict>
                </mc:Fallback>
              </mc:AlternateContent>
            </w:r>
            <w:r w:rsidR="00CF6BB9" w:rsidRPr="00242521">
              <w:rPr>
                <w:color w:val="FFFFFF" w:themeColor="background1"/>
              </w:rPr>
              <w:t>EDUCATION &amp; OTHER INFORMATION</w:t>
            </w:r>
          </w:p>
        </w:tc>
      </w:tr>
      <w:tr w:rsidR="00CF6BB9" w:rsidTr="000D7F13">
        <w:trPr>
          <w:trHeight w:val="510"/>
        </w:trPr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 w:rsidRPr="002C17E1">
              <w:rPr>
                <w:color w:val="000000" w:themeColor="text1"/>
              </w:rPr>
              <w:t>TYPE OF SCHOOL</w:t>
            </w:r>
          </w:p>
        </w:tc>
        <w:tc>
          <w:tcPr>
            <w:tcW w:w="1803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 OF SCHOOL</w:t>
            </w:r>
          </w:p>
        </w:tc>
        <w:tc>
          <w:tcPr>
            <w:tcW w:w="1803" w:type="dxa"/>
            <w:gridSpan w:val="3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CATION (Complete Mailing Address)</w:t>
            </w:r>
          </w:p>
        </w:tc>
        <w:tc>
          <w:tcPr>
            <w:tcW w:w="1803" w:type="dxa"/>
            <w:gridSpan w:val="2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. OF YEARS COMPLETED</w:t>
            </w:r>
          </w:p>
        </w:tc>
        <w:tc>
          <w:tcPr>
            <w:tcW w:w="1804" w:type="dxa"/>
            <w:shd w:val="clear" w:color="auto" w:fill="E7E6E6" w:themeFill="background2"/>
          </w:tcPr>
          <w:p w:rsidR="00CF6BB9" w:rsidRPr="002C17E1" w:rsidRDefault="00CF6BB9" w:rsidP="000D7F13">
            <w:pPr>
              <w:spacing w:after="12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JOR &amp; 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High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st Ridge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odepoo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llege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ichfield </w:t>
            </w: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art Road</w:t>
            </w: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</w:t>
            </w: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gree</w:t>
            </w: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us. Or Trade School 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  <w:tr w:rsidR="00CF6BB9" w:rsidTr="000D7F13">
        <w:trPr>
          <w:trHeight w:val="283"/>
        </w:trPr>
        <w:tc>
          <w:tcPr>
            <w:tcW w:w="9016" w:type="dxa"/>
            <w:gridSpan w:val="8"/>
            <w:shd w:val="clear" w:color="auto" w:fill="E7E6E6" w:themeFill="background2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ional School</w:t>
            </w:r>
          </w:p>
        </w:tc>
      </w:tr>
      <w:tr w:rsidR="00CF6BB9" w:rsidTr="000D7F13">
        <w:trPr>
          <w:trHeight w:val="283"/>
        </w:trPr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3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3" w:type="dxa"/>
            <w:gridSpan w:val="2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04" w:type="dxa"/>
            <w:shd w:val="clear" w:color="auto" w:fill="FFFFFF" w:themeFill="background1"/>
          </w:tcPr>
          <w:p w:rsidR="00CF6BB9" w:rsidRDefault="00CF6BB9" w:rsidP="000D7F13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:rsidR="00CF6BB9" w:rsidRDefault="00CF6BB9"/>
    <w:p w:rsidR="00787F02" w:rsidRDefault="00787F02">
      <w:r>
        <w:br w:type="page"/>
      </w:r>
    </w:p>
    <w:p w:rsidR="006F1A0D" w:rsidRDefault="00E80B2D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5076825</wp:posOffset>
                </wp:positionH>
                <wp:positionV relativeFrom="paragraph">
                  <wp:posOffset>3905250</wp:posOffset>
                </wp:positionV>
                <wp:extent cx="552450" cy="39052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0B2D" w:rsidRDefault="00E80B2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south-africa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99.75pt;margin-top:307.5pt;width:43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" fillcolor="white [3201]" strokecolor="white [3212]" strokeweight=".5pt">
                <v:textbox>
                  <w:txbxContent>
                    <w:p w:rsidR="00E80B2D" w:rsidRDefault="00E80B2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1950" cy="36195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south-africa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085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809625</wp:posOffset>
                </wp:positionV>
                <wp:extent cx="3886200" cy="971550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Pr="00DD0854" w:rsidRDefault="00DD0854" w:rsidP="00E80B2D">
                            <w:pPr>
                              <w:spacing w:before="360"/>
                              <w:rPr>
                                <w:color w:val="2F5496" w:themeColor="accent1" w:themeShade="BF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D0854">
                              <w:rPr>
                                <w:color w:val="2F5496" w:themeColor="accent1" w:themeShade="BF"/>
                                <w:sz w:val="56"/>
                                <w:szCs w:val="56"/>
                                <w:lang w:val="en-US"/>
                              </w:rPr>
                              <w:t>Richfield Studen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36.5pt;margin-top:63.75pt;width:306pt;height:7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" fillcolor="white [3201]" strokecolor="white [3212]" strokeweight=".5pt">
                <v:textbox>
                  <w:txbxContent>
                    <w:p w:rsidR="00DD0854" w:rsidRPr="00DD0854" w:rsidRDefault="00DD0854" w:rsidP="00E80B2D">
                      <w:pPr>
                        <w:spacing w:before="360"/>
                        <w:rPr>
                          <w:color w:val="2F5496" w:themeColor="accent1" w:themeShade="BF"/>
                          <w:sz w:val="56"/>
                          <w:szCs w:val="56"/>
                          <w:lang w:val="en-US"/>
                        </w:rPr>
                      </w:pPr>
                      <w:r w:rsidRPr="00DD0854">
                        <w:rPr>
                          <w:color w:val="2F5496" w:themeColor="accent1" w:themeShade="BF"/>
                          <w:sz w:val="56"/>
                          <w:szCs w:val="56"/>
                          <w:lang w:val="en-US"/>
                        </w:rPr>
                        <w:t>Richfield Student Card</w:t>
                      </w:r>
                    </w:p>
                  </w:txbxContent>
                </v:textbox>
              </v:shape>
            </w:pict>
          </mc:Fallback>
        </mc:AlternateContent>
      </w:r>
      <w:r w:rsidR="00DD08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899</wp:posOffset>
                </wp:positionH>
                <wp:positionV relativeFrom="paragraph">
                  <wp:posOffset>828676</wp:posOffset>
                </wp:positionV>
                <wp:extent cx="1343025" cy="9906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D0854" w:rsidRDefault="00DD0854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E5AEF7C" wp14:editId="01A27212">
                                  <wp:extent cx="1013671" cy="967105"/>
                                  <wp:effectExtent l="0" t="0" r="0" b="444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ichfield_emblem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3671" cy="967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7pt;margin-top:65.25pt;width:105.7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" fillcolor="white [3201]" strokecolor="white [3212]" strokeweight=".5pt">
                <v:textbox>
                  <w:txbxContent>
                    <w:p w:rsidR="00DD0854" w:rsidRDefault="00DD0854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E5AEF7C" wp14:editId="01A27212">
                            <wp:extent cx="1013671" cy="967105"/>
                            <wp:effectExtent l="0" t="0" r="0" b="444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ichfield_emblem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3671" cy="967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08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1</wp:posOffset>
                </wp:positionV>
                <wp:extent cx="5991225" cy="36195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619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7FA" w:rsidRP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margin-left:0;margin-top:60pt;width:471.75pt;height:28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" fillcolor="white [3212]" strokecolor="#2f5496 [2404]" strokeweight="1pt">
                <v:stroke joinstyle="miter"/>
                <v:textbox>
                  <w:txbxContent>
                    <w:p w:rsidR="008A07FA" w:rsidRPr="008A07FA" w:rsidRDefault="008A07FA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D60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301FB" wp14:editId="6D4FD4FF">
                <wp:simplePos x="0" y="0"/>
                <wp:positionH relativeFrom="column">
                  <wp:posOffset>2657476</wp:posOffset>
                </wp:positionH>
                <wp:positionV relativeFrom="paragraph">
                  <wp:posOffset>1962150</wp:posOffset>
                </wp:positionV>
                <wp:extent cx="3200400" cy="2162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hool:     Richfield Graduate Institute of Technology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udent ID number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402411681</w:t>
                            </w:r>
                          </w:p>
                          <w:p w:rsidR="008A07FA" w:rsidRDefault="008A07FA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alification: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  <w:r w:rsidR="001F0755">
                              <w:rPr>
                                <w:lang w:val="en-US"/>
                              </w:rPr>
                              <w:t xml:space="preserve">SC in </w:t>
                            </w:r>
                            <w:r>
                              <w:rPr>
                                <w:lang w:val="en-US"/>
                              </w:rPr>
                              <w:t>Information Technolo</w:t>
                            </w:r>
                            <w:r w:rsidR="001F0755">
                              <w:rPr>
                                <w:lang w:val="en-US"/>
                              </w:rPr>
                              <w:t>gy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ear of Study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First Year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xpiration Dat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26</w:t>
                            </w:r>
                          </w:p>
                          <w:p w:rsid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ress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82 PACTOR STREET, GAUTENG SOUTH                                               AFRIC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lood Type: </w:t>
                            </w:r>
                            <w:r w:rsidR="006D60C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6951AC" w:rsidRDefault="006951AC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F0755" w:rsidRPr="001F0755" w:rsidRDefault="001F0755" w:rsidP="008A07F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01FB" id="Text Box 1" o:spid="_x0000_s1030" type="#_x0000_t202" style="position:absolute;margin-left:209.25pt;margin-top:154.5pt;width:252pt;height:17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" filled="f" strokecolor="white [3212]" strokeweight=".5pt">
                <v:textbox>
                  <w:txbxContent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hool:     Richfield Graduate Institute of Technology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udent ID number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402411681</w:t>
                      </w:r>
                    </w:p>
                    <w:p w:rsidR="008A07FA" w:rsidRDefault="008A07FA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alification: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B</w:t>
                      </w:r>
                      <w:r w:rsidR="001F0755">
                        <w:rPr>
                          <w:lang w:val="en-US"/>
                        </w:rPr>
                        <w:t xml:space="preserve">SC in </w:t>
                      </w:r>
                      <w:r>
                        <w:rPr>
                          <w:lang w:val="en-US"/>
                        </w:rPr>
                        <w:t>Information Technolo</w:t>
                      </w:r>
                      <w:r w:rsidR="001F0755">
                        <w:rPr>
                          <w:lang w:val="en-US"/>
                        </w:rPr>
                        <w:t>gy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ear of Study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First Year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xpiration Dat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26</w:t>
                      </w:r>
                    </w:p>
                    <w:p w:rsidR="001F0755" w:rsidRDefault="001F0755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ress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82 PACTOR STREET, GAUTENG SOUTH                                               AFRIC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lood Type: </w:t>
                      </w:r>
                      <w:r w:rsidR="006D60C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:rsidR="006951AC" w:rsidRDefault="006951AC" w:rsidP="008A07FA">
                      <w:pPr>
                        <w:rPr>
                          <w:lang w:val="en-US"/>
                        </w:rPr>
                      </w:pPr>
                    </w:p>
                    <w:p w:rsidR="001F0755" w:rsidRPr="001F0755" w:rsidRDefault="001F0755" w:rsidP="008A07F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60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933576</wp:posOffset>
                </wp:positionV>
                <wp:extent cx="114300" cy="24384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243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88A" id="Rectangle 26" o:spid="_x0000_s1026" style="position:absolute;margin-left:198pt;margin-top:152.25pt;width:9pt;height:19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" fillcolor="#2f5496 [2404]" strokecolor="#2f5496 [2404]" strokeweight="1pt"/>
            </w:pict>
          </mc:Fallback>
        </mc:AlternateContent>
      </w:r>
      <w:r w:rsidR="00787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5991225" cy="114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114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D2078" id="Rectangle 5" o:spid="_x0000_s1026" style="position:absolute;margin-left:0;margin-top:145.5pt;width:471.75pt;height: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" fillcolor="#2f5496 [2404]" strokecolor="#aeaaaa [2414]" strokeweight="1pt">
                <w10:wrap anchorx="margin"/>
              </v:rect>
            </w:pict>
          </mc:Fallback>
        </mc:AlternateContent>
      </w:r>
    </w:p>
    <w:sectPr w:rsidR="006F1A0D" w:rsidSect="008707C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EFC" w:rsidRDefault="002E7EFC" w:rsidP="00CC13D0">
      <w:pPr>
        <w:spacing w:after="0" w:line="240" w:lineRule="auto"/>
      </w:pPr>
      <w:r>
        <w:separator/>
      </w:r>
    </w:p>
  </w:endnote>
  <w:endnote w:type="continuationSeparator" w:id="0">
    <w:p w:rsidR="002E7EFC" w:rsidRDefault="002E7EFC" w:rsidP="00CC1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EFC" w:rsidRDefault="002E7EFC" w:rsidP="00CC13D0">
      <w:pPr>
        <w:spacing w:after="0" w:line="240" w:lineRule="auto"/>
      </w:pPr>
      <w:r>
        <w:separator/>
      </w:r>
    </w:p>
  </w:footnote>
  <w:footnote w:type="continuationSeparator" w:id="0">
    <w:p w:rsidR="002E7EFC" w:rsidRDefault="002E7EFC" w:rsidP="00CC1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CA0"/>
    <w:rsid w:val="000E2EA9"/>
    <w:rsid w:val="001C65DA"/>
    <w:rsid w:val="001F0755"/>
    <w:rsid w:val="00242521"/>
    <w:rsid w:val="002C17E1"/>
    <w:rsid w:val="002E7EFC"/>
    <w:rsid w:val="00350956"/>
    <w:rsid w:val="003C036B"/>
    <w:rsid w:val="00440406"/>
    <w:rsid w:val="004456B9"/>
    <w:rsid w:val="00487669"/>
    <w:rsid w:val="00565648"/>
    <w:rsid w:val="006526D2"/>
    <w:rsid w:val="006951AC"/>
    <w:rsid w:val="006A5E6B"/>
    <w:rsid w:val="006B34BF"/>
    <w:rsid w:val="006D60C6"/>
    <w:rsid w:val="006E627F"/>
    <w:rsid w:val="006F1A0D"/>
    <w:rsid w:val="00787F02"/>
    <w:rsid w:val="007F0C1A"/>
    <w:rsid w:val="0083495A"/>
    <w:rsid w:val="008707CD"/>
    <w:rsid w:val="008A07FA"/>
    <w:rsid w:val="008B1656"/>
    <w:rsid w:val="008D1CE2"/>
    <w:rsid w:val="00925F90"/>
    <w:rsid w:val="00A17EC6"/>
    <w:rsid w:val="00CC13D0"/>
    <w:rsid w:val="00CF6BB9"/>
    <w:rsid w:val="00D87648"/>
    <w:rsid w:val="00DD0854"/>
    <w:rsid w:val="00DF6CA0"/>
    <w:rsid w:val="00DF6E93"/>
    <w:rsid w:val="00E80B2D"/>
    <w:rsid w:val="00F6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F5A3BE"/>
  <w15:chartTrackingRefBased/>
  <w15:docId w15:val="{B8D26DD5-4589-43DB-8C7A-756FA2B4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13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3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3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3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3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3D0"/>
  </w:style>
  <w:style w:type="paragraph" w:styleId="Footer">
    <w:name w:val="footer"/>
    <w:basedOn w:val="Normal"/>
    <w:link w:val="FooterChar"/>
    <w:uiPriority w:val="99"/>
    <w:unhideWhenUsed/>
    <w:rsid w:val="00CC1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D861-BA17-4093-BC2D-A8274FCCE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heo Thozamile Madela</dc:creator>
  <cp:keywords/>
  <dc:description/>
  <cp:lastModifiedBy>Motheo Thozamile Madela</cp:lastModifiedBy>
  <cp:revision>5</cp:revision>
  <dcterms:created xsi:type="dcterms:W3CDTF">2024-03-05T14:18:00Z</dcterms:created>
  <dcterms:modified xsi:type="dcterms:W3CDTF">2024-03-06T13:41:00Z</dcterms:modified>
</cp:coreProperties>
</file>